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F8" w:rsidRPr="00F70B15" w:rsidRDefault="005548E6" w:rsidP="00F70B15">
      <w:pPr>
        <w:spacing w:after="80" w:line="360" w:lineRule="auto"/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5548E6">
        <w:rPr>
          <w:rFonts w:asciiTheme="minorBidi" w:hAnsiTheme="minorBidi"/>
          <w:b/>
          <w:sz w:val="28"/>
          <w:szCs w:val="28"/>
          <w:lang w:val="en-US"/>
        </w:rPr>
        <w:t>HASIL RAPAT</w:t>
      </w:r>
    </w:p>
    <w:p w:rsidR="000F68E2" w:rsidRPr="00880D02" w:rsidRDefault="000F68E2" w:rsidP="002D5D13">
      <w:pPr>
        <w:spacing w:after="80" w:line="36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880D02" w:rsidRPr="00AE7F2C" w:rsidRDefault="00F70B15" w:rsidP="00A7656B">
      <w:pPr>
        <w:spacing w:after="80" w:line="360" w:lineRule="auto"/>
        <w:ind w:firstLine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en-US"/>
        </w:rPr>
        <w:t>Hari, Tanggal</w:t>
      </w:r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 w:rsidR="00A7656B">
        <w:rPr>
          <w:rFonts w:asciiTheme="minorBidi" w:hAnsiTheme="minorBidi"/>
          <w:bCs/>
          <w:sz w:val="24"/>
          <w:szCs w:val="24"/>
          <w:lang w:val="en-US"/>
        </w:rPr>
        <w:t>Minggu, 24</w:t>
      </w:r>
      <w:r w:rsidRPr="005548E6">
        <w:rPr>
          <w:rFonts w:asciiTheme="minorBidi" w:hAnsiTheme="minorBidi"/>
          <w:bCs/>
          <w:sz w:val="24"/>
          <w:szCs w:val="24"/>
        </w:rPr>
        <w:t xml:space="preserve"> </w:t>
      </w:r>
      <w:r w:rsidR="00A7656B">
        <w:rPr>
          <w:rFonts w:asciiTheme="minorBidi" w:hAnsiTheme="minorBidi"/>
          <w:bCs/>
          <w:sz w:val="24"/>
          <w:szCs w:val="24"/>
          <w:lang w:val="en-US"/>
        </w:rPr>
        <w:t>Oktober</w:t>
      </w:r>
      <w:r w:rsidRPr="005548E6">
        <w:rPr>
          <w:rFonts w:asciiTheme="minorBidi" w:hAnsiTheme="minorBidi"/>
          <w:bCs/>
          <w:sz w:val="24"/>
          <w:szCs w:val="24"/>
        </w:rPr>
        <w:t xml:space="preserve"> 2021</w:t>
      </w:r>
    </w:p>
    <w:p w:rsidR="00F72A6F" w:rsidRDefault="00F72A6F" w:rsidP="00324846">
      <w:pPr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Agenda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F70B15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>:</w:t>
      </w:r>
      <w:r w:rsidR="00233655">
        <w:rPr>
          <w:rFonts w:asciiTheme="minorBidi" w:hAnsiTheme="minorBidi"/>
          <w:sz w:val="24"/>
          <w:szCs w:val="24"/>
          <w:lang w:val="en-US"/>
        </w:rPr>
        <w:t xml:space="preserve"> </w:t>
      </w:r>
      <w:r w:rsidR="00324846">
        <w:rPr>
          <w:rFonts w:asciiTheme="minorBidi" w:hAnsiTheme="minorBidi"/>
          <w:sz w:val="24"/>
          <w:szCs w:val="24"/>
          <w:lang w:val="en-US"/>
        </w:rPr>
        <w:t>Dies Natalis HMJTI Ke-5</w:t>
      </w:r>
    </w:p>
    <w:p w:rsidR="00880D02" w:rsidRDefault="008976FA" w:rsidP="002D5D13">
      <w:pPr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Hasil </w:t>
      </w:r>
      <w:r w:rsidR="00F72A6F">
        <w:rPr>
          <w:rFonts w:asciiTheme="minorBidi" w:hAnsiTheme="minorBidi"/>
          <w:sz w:val="24"/>
          <w:szCs w:val="24"/>
          <w:lang w:val="en-US"/>
        </w:rPr>
        <w:t>Rapat</w:t>
      </w:r>
      <w:r w:rsidR="00F72A6F">
        <w:rPr>
          <w:rFonts w:asciiTheme="minorBidi" w:hAnsiTheme="minorBidi"/>
          <w:sz w:val="24"/>
          <w:szCs w:val="24"/>
          <w:lang w:val="en-US"/>
        </w:rPr>
        <w:tab/>
      </w:r>
      <w:r w:rsidR="00F70B15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>:</w:t>
      </w:r>
      <w:r w:rsidR="00A074D5">
        <w:rPr>
          <w:rFonts w:asciiTheme="minorBidi" w:hAnsiTheme="minorBidi"/>
          <w:sz w:val="24"/>
          <w:szCs w:val="24"/>
          <w:lang w:val="en-US"/>
        </w:rPr>
        <w:t xml:space="preserve"> </w:t>
      </w:r>
    </w:p>
    <w:p w:rsidR="00D74AFC" w:rsidRDefault="00D74AFC" w:rsidP="00D74AFC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Registrasi</w:t>
      </w:r>
      <w:r w:rsidR="003C149E">
        <w:rPr>
          <w:rFonts w:asciiTheme="minorBidi" w:hAnsiTheme="minorBidi"/>
          <w:sz w:val="24"/>
          <w:szCs w:val="24"/>
          <w:lang w:val="en-US"/>
        </w:rPr>
        <w:t xml:space="preserve"> :</w:t>
      </w:r>
    </w:p>
    <w:p w:rsidR="003C149E" w:rsidRDefault="00D74AFC" w:rsidP="00D74AFC">
      <w:pPr>
        <w:pStyle w:val="ListParagraph"/>
        <w:numPr>
          <w:ilvl w:val="0"/>
          <w:numId w:val="16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HTM dikenai Per Peserta -+ Rp. 15.000 untuk makan sendiri</w:t>
      </w:r>
    </w:p>
    <w:p w:rsidR="00D74AFC" w:rsidRDefault="00D74AFC" w:rsidP="00427012">
      <w:pPr>
        <w:pStyle w:val="ListParagraph"/>
        <w:numPr>
          <w:ilvl w:val="0"/>
          <w:numId w:val="16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HTM Pengurus dikenai Rp. 5.000 untuk iuran keperluan acara, seperti konsumsi </w:t>
      </w:r>
      <w:r w:rsidR="00427012">
        <w:rPr>
          <w:rFonts w:asciiTheme="minorBidi" w:hAnsiTheme="minorBidi"/>
          <w:sz w:val="24"/>
          <w:szCs w:val="24"/>
          <w:lang w:val="en-US"/>
        </w:rPr>
        <w:t>tamu undangan</w:t>
      </w:r>
      <w:r>
        <w:rPr>
          <w:rFonts w:asciiTheme="minorBidi" w:hAnsiTheme="minorBidi"/>
          <w:sz w:val="24"/>
          <w:szCs w:val="24"/>
          <w:lang w:val="en-US"/>
        </w:rPr>
        <w:t>, membeli perlengkapan, dsb.</w:t>
      </w:r>
    </w:p>
    <w:p w:rsidR="00714332" w:rsidRPr="00714332" w:rsidRDefault="00714332" w:rsidP="00714332">
      <w:pPr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</w:p>
    <w:p w:rsidR="007B2A89" w:rsidRDefault="007B2A89" w:rsidP="007B2A89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Pelaksanaan :</w:t>
      </w:r>
    </w:p>
    <w:p w:rsidR="003C0E79" w:rsidRDefault="00385A08" w:rsidP="00DE10ED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Waktu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 w:rsidR="007B2A89"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 w:rsidR="00DE10ED">
        <w:rPr>
          <w:rFonts w:asciiTheme="minorBidi" w:hAnsiTheme="minorBidi"/>
          <w:sz w:val="24"/>
          <w:szCs w:val="24"/>
          <w:lang w:val="en-US"/>
        </w:rPr>
        <w:t xml:space="preserve">Sabtu, 30 </w:t>
      </w:r>
      <w:r w:rsidR="006F74CA">
        <w:rPr>
          <w:rFonts w:asciiTheme="minorBidi" w:hAnsiTheme="minorBidi"/>
          <w:sz w:val="24"/>
          <w:szCs w:val="24"/>
          <w:lang w:val="en-US"/>
        </w:rPr>
        <w:t>Oktober</w:t>
      </w:r>
      <w:r w:rsidR="00DE10ED">
        <w:rPr>
          <w:rFonts w:asciiTheme="minorBidi" w:hAnsiTheme="minorBidi"/>
          <w:sz w:val="24"/>
          <w:szCs w:val="24"/>
          <w:lang w:val="en-US"/>
        </w:rPr>
        <w:t xml:space="preserve"> 2021</w:t>
      </w:r>
    </w:p>
    <w:p w:rsidR="00DE10ED" w:rsidRDefault="00DE10ED" w:rsidP="00DE10ED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(Dengan pertimbangan terkait persiapan)</w:t>
      </w:r>
    </w:p>
    <w:p w:rsidR="007B2A89" w:rsidRDefault="007B2A89" w:rsidP="006F74CA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Tempat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 w:rsidR="006F74CA">
        <w:rPr>
          <w:rFonts w:asciiTheme="minorBidi" w:hAnsiTheme="minorBidi"/>
          <w:sz w:val="24"/>
          <w:szCs w:val="24"/>
          <w:lang w:val="en-US"/>
        </w:rPr>
        <w:t>Jong Cafe</w:t>
      </w:r>
    </w:p>
    <w:p w:rsidR="000271E7" w:rsidRDefault="000A63A5" w:rsidP="000A63A5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Sasaran</w:t>
      </w:r>
      <w:r w:rsidR="00FA55D8">
        <w:rPr>
          <w:rFonts w:asciiTheme="minorBidi" w:hAnsiTheme="minorBidi"/>
          <w:sz w:val="24"/>
          <w:szCs w:val="24"/>
          <w:lang w:val="en-US"/>
        </w:rPr>
        <w:tab/>
      </w:r>
      <w:r w:rsidR="00FA55D8"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 w:rsidR="004A2DE1">
        <w:rPr>
          <w:rFonts w:asciiTheme="minorBidi" w:hAnsiTheme="minorBidi"/>
          <w:sz w:val="24"/>
          <w:szCs w:val="24"/>
          <w:lang w:val="en-US"/>
        </w:rPr>
        <w:t xml:space="preserve">Seluruh </w:t>
      </w:r>
      <w:r>
        <w:rPr>
          <w:rFonts w:asciiTheme="minorBidi" w:hAnsiTheme="minorBidi"/>
          <w:sz w:val="24"/>
          <w:szCs w:val="24"/>
          <w:lang w:val="en-US"/>
        </w:rPr>
        <w:t>Mahasiswa Informatika</w:t>
      </w:r>
    </w:p>
    <w:p w:rsidR="005A16DD" w:rsidRDefault="00226230" w:rsidP="000A63A5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Konsep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>: Seperti</w:t>
      </w:r>
      <w:r w:rsidR="005A16DD">
        <w:rPr>
          <w:rFonts w:asciiTheme="minorBidi" w:hAnsiTheme="minorBidi"/>
          <w:sz w:val="24"/>
          <w:szCs w:val="24"/>
          <w:lang w:val="en-US"/>
        </w:rPr>
        <w:t xml:space="preserve"> yang sudah diusung sebelumnya</w:t>
      </w:r>
    </w:p>
    <w:p w:rsidR="00226230" w:rsidRDefault="005A16DD" w:rsidP="005A16DD">
      <w:pPr>
        <w:pStyle w:val="ListParagraph"/>
        <w:spacing w:after="80" w:line="360" w:lineRule="auto"/>
        <w:ind w:left="2160" w:firstLine="72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  (</w:t>
      </w:r>
      <w:r w:rsidR="00226230">
        <w:rPr>
          <w:rFonts w:asciiTheme="minorBidi" w:hAnsiTheme="minorBidi"/>
          <w:sz w:val="24"/>
          <w:szCs w:val="24"/>
          <w:lang w:val="en-US"/>
        </w:rPr>
        <w:t>ada talk show dan pensi</w:t>
      </w:r>
      <w:r w:rsidR="00A8541C">
        <w:rPr>
          <w:rFonts w:asciiTheme="minorBidi" w:hAnsiTheme="minorBidi"/>
          <w:sz w:val="24"/>
          <w:szCs w:val="24"/>
          <w:lang w:val="en-US"/>
        </w:rPr>
        <w:t>, menunggu revisi rundown</w:t>
      </w:r>
      <w:r>
        <w:rPr>
          <w:rFonts w:asciiTheme="minorBidi" w:hAnsiTheme="minorBidi"/>
          <w:sz w:val="24"/>
          <w:szCs w:val="24"/>
          <w:lang w:val="en-US"/>
        </w:rPr>
        <w:t>)</w:t>
      </w:r>
    </w:p>
    <w:p w:rsidR="006C31C7" w:rsidRDefault="006C31C7" w:rsidP="006C31C7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</w:p>
    <w:p w:rsidR="006C31C7" w:rsidRDefault="00AC4E6D" w:rsidP="006C31C7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Administrasi</w:t>
      </w:r>
      <w:r w:rsidR="006C31C7">
        <w:rPr>
          <w:rFonts w:asciiTheme="minorBidi" w:hAnsiTheme="minorBidi"/>
          <w:sz w:val="24"/>
          <w:szCs w:val="24"/>
          <w:lang w:val="en-US"/>
        </w:rPr>
        <w:tab/>
        <w:t>:</w:t>
      </w:r>
    </w:p>
    <w:p w:rsidR="006323DB" w:rsidRDefault="006323DB" w:rsidP="006323DB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Surat Menyurat</w:t>
      </w:r>
    </w:p>
    <w:p w:rsidR="006323DB" w:rsidRDefault="006323DB" w:rsidP="006323DB">
      <w:pPr>
        <w:pStyle w:val="ListParagraph"/>
        <w:numPr>
          <w:ilvl w:val="0"/>
          <w:numId w:val="15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Undangan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>: BEM-FST, BEM-U, DPM-U, Kaprodi Informatika</w:t>
      </w:r>
    </w:p>
    <w:p w:rsidR="006323DB" w:rsidRDefault="006323DB" w:rsidP="006323DB">
      <w:pPr>
        <w:pStyle w:val="ListParagraph"/>
        <w:numPr>
          <w:ilvl w:val="0"/>
          <w:numId w:val="15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Pemberitahuan</w:t>
      </w:r>
      <w:r>
        <w:rPr>
          <w:rFonts w:asciiTheme="minorBidi" w:hAnsiTheme="minorBidi"/>
          <w:sz w:val="24"/>
          <w:szCs w:val="24"/>
          <w:lang w:val="en-US"/>
        </w:rPr>
        <w:tab/>
        <w:t>: Dekan FST</w:t>
      </w:r>
    </w:p>
    <w:p w:rsidR="006323DB" w:rsidRPr="006323DB" w:rsidRDefault="006323DB" w:rsidP="006323DB">
      <w:pPr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</w:p>
    <w:p w:rsidR="006323DB" w:rsidRDefault="00ED59ED" w:rsidP="006C31C7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Perlengkapan</w:t>
      </w:r>
    </w:p>
    <w:p w:rsidR="00ED59ED" w:rsidRDefault="002F3E48" w:rsidP="00ED59ED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6 Tikar</w:t>
      </w:r>
      <w:r w:rsidR="004C174D">
        <w:rPr>
          <w:rFonts w:asciiTheme="minorBidi" w:hAnsiTheme="minorBidi"/>
          <w:sz w:val="24"/>
          <w:szCs w:val="24"/>
          <w:lang w:val="en-US"/>
        </w:rPr>
        <w:t xml:space="preserve"> (dengan pertimbangan banyaknya peserta yang hadir, agar tempat mencukupi jadi diatasi dengan duduk lesehan)</w:t>
      </w:r>
    </w:p>
    <w:p w:rsidR="002F3E48" w:rsidRDefault="002F3E48" w:rsidP="00ED59ED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2 Terminal Rol</w:t>
      </w:r>
    </w:p>
    <w:p w:rsidR="002F3E48" w:rsidRDefault="002F3E48" w:rsidP="00ED59ED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2 Tripod</w:t>
      </w:r>
    </w:p>
    <w:p w:rsidR="002F3E48" w:rsidRDefault="00112AFF" w:rsidP="00ED59ED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1 Galon Keran</w:t>
      </w:r>
    </w:p>
    <w:p w:rsidR="00112AFF" w:rsidRDefault="00112AFF" w:rsidP="00112AFF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>2 Piring plastic</w:t>
      </w:r>
    </w:p>
    <w:p w:rsidR="00112AFF" w:rsidRDefault="00112AFF" w:rsidP="00112AFF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1 Pisau Buah</w:t>
      </w:r>
    </w:p>
    <w:p w:rsidR="00112AFF" w:rsidRDefault="00112AFF" w:rsidP="00112AFF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2 Sendok</w:t>
      </w:r>
    </w:p>
    <w:p w:rsidR="00112AFF" w:rsidRDefault="00112AFF" w:rsidP="00112AFF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1 Penampan</w:t>
      </w:r>
    </w:p>
    <w:p w:rsidR="00112AFF" w:rsidRDefault="00112AFF" w:rsidP="00112AFF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2 Stopmap (untuk daftar hadir)</w:t>
      </w:r>
    </w:p>
    <w:p w:rsidR="00E61108" w:rsidRDefault="00E61108" w:rsidP="00112AFF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2 Double Tape</w:t>
      </w:r>
    </w:p>
    <w:p w:rsidR="00E61108" w:rsidRDefault="00E61108" w:rsidP="00112AFF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Kertas Krep</w:t>
      </w:r>
    </w:p>
    <w:p w:rsidR="00E61108" w:rsidRDefault="00E61108" w:rsidP="00112AFF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Tali Rafia</w:t>
      </w:r>
    </w:p>
    <w:p w:rsidR="00E61108" w:rsidRDefault="00E61108" w:rsidP="00112AFF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Tali Bangunan</w:t>
      </w:r>
    </w:p>
    <w:p w:rsidR="00E61108" w:rsidRDefault="00E61108" w:rsidP="00112AFF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Laptop</w:t>
      </w:r>
    </w:p>
    <w:p w:rsidR="007E0B15" w:rsidRDefault="007E0B15" w:rsidP="007E0B15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</w:p>
    <w:p w:rsidR="007E0B15" w:rsidRDefault="007E0B15" w:rsidP="007E0B15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Tumpeng pesen di Intan, dengan budget -+ Rp. 150.000</w:t>
      </w:r>
    </w:p>
    <w:p w:rsidR="00BA6738" w:rsidRDefault="00BA6738" w:rsidP="007E0B15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Dasar dekorasi menggunakan banner 2x1. Ditambah hiasan-hiasan dari kertas krep dll.</w:t>
      </w:r>
    </w:p>
    <w:p w:rsidR="00B27B26" w:rsidRPr="007E0B15" w:rsidRDefault="00B27B26" w:rsidP="007E0B15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Undangan terbuka menggunakan pamphlet, undangan per angkatan menggunakan surat</w:t>
      </w:r>
      <w:bookmarkStart w:id="0" w:name="_GoBack"/>
      <w:bookmarkEnd w:id="0"/>
    </w:p>
    <w:p w:rsidR="0033691A" w:rsidRDefault="0033691A" w:rsidP="0033691A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</w:p>
    <w:p w:rsidR="0033691A" w:rsidRPr="0033691A" w:rsidRDefault="0033691A" w:rsidP="0033691A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</w:p>
    <w:p w:rsidR="00221252" w:rsidRPr="00221252" w:rsidRDefault="00221252" w:rsidP="00221252">
      <w:pPr>
        <w:spacing w:after="80" w:line="360" w:lineRule="auto"/>
        <w:ind w:firstLine="0"/>
        <w:jc w:val="center"/>
        <w:rPr>
          <w:rFonts w:asciiTheme="minorBidi" w:hAnsiTheme="minorBidi"/>
          <w:sz w:val="24"/>
          <w:szCs w:val="24"/>
          <w:lang w:val="en-US"/>
        </w:rPr>
      </w:pPr>
      <w:r w:rsidRPr="00221252">
        <w:rPr>
          <w:rFonts w:asciiTheme="minorBidi" w:hAnsiTheme="minorBidi"/>
          <w:sz w:val="24"/>
          <w:szCs w:val="24"/>
          <w:lang w:val="en-US"/>
        </w:rPr>
        <w:t xml:space="preserve">Semangat Guys </w:t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</w:p>
    <w:sectPr w:rsidR="00221252" w:rsidRPr="00221252" w:rsidSect="0024708C">
      <w:headerReference w:type="default" r:id="rId8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15" w:rsidRDefault="000F7B15" w:rsidP="00CB2BA1">
      <w:pPr>
        <w:spacing w:after="0" w:line="240" w:lineRule="auto"/>
      </w:pPr>
      <w:r>
        <w:separator/>
      </w:r>
    </w:p>
  </w:endnote>
  <w:endnote w:type="continuationSeparator" w:id="0">
    <w:p w:rsidR="000F7B15" w:rsidRDefault="000F7B15" w:rsidP="00CB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15" w:rsidRDefault="000F7B15" w:rsidP="00CB2BA1">
      <w:pPr>
        <w:spacing w:after="0" w:line="240" w:lineRule="auto"/>
      </w:pPr>
      <w:r>
        <w:separator/>
      </w:r>
    </w:p>
  </w:footnote>
  <w:footnote w:type="continuationSeparator" w:id="0">
    <w:p w:rsidR="000F7B15" w:rsidRDefault="000F7B15" w:rsidP="00CB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A1" w:rsidRDefault="00BD3FDD" w:rsidP="00BD3FDD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03A115BF" wp14:editId="55CC01D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33450" cy="933450"/>
          <wp:effectExtent l="0" t="0" r="0" b="0"/>
          <wp:wrapNone/>
          <wp:docPr id="4" name="Picture 7" descr="LOGO TERBAR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LOGO TERBARU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863465</wp:posOffset>
          </wp:positionH>
          <wp:positionV relativeFrom="paragraph">
            <wp:posOffset>207010</wp:posOffset>
          </wp:positionV>
          <wp:extent cx="1689100" cy="591820"/>
          <wp:effectExtent l="0" t="0" r="6350" b="0"/>
          <wp:wrapNone/>
          <wp:docPr id="3" name="Picture 8" descr="E:\TUGAS KULIAH\SEMESTER 1\foto\kampus\SEMESTER 1\bocah pbi\rwer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E:\TUGAS KULIAH\SEMESTER 1\foto\kampus\SEMESTER 1\bocah pbi\rwerw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5918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A1">
      <w:rPr>
        <w:rFonts w:ascii="Times New Roman" w:eastAsia="Times New Roman" w:hAnsi="Times New Roman"/>
        <w:b/>
        <w:sz w:val="28"/>
        <w:szCs w:val="24"/>
      </w:rPr>
      <w:t>HIMPUNAN MAHASISWA JURUSAN</w:t>
    </w:r>
  </w:p>
  <w:p w:rsidR="00CB2BA1" w:rsidRDefault="00CB2BA1" w:rsidP="00CB2BA1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rFonts w:ascii="Times New Roman" w:eastAsia="Times New Roman" w:hAnsi="Times New Roman"/>
        <w:b/>
        <w:sz w:val="28"/>
        <w:szCs w:val="24"/>
      </w:rPr>
      <w:t>TEKNIK INFORMATIKA (HMJ TI)</w:t>
    </w:r>
  </w:p>
  <w:p w:rsidR="00CB2BA1" w:rsidRDefault="00CB2BA1" w:rsidP="00CB2BA1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rFonts w:ascii="Times New Roman" w:eastAsia="Times New Roman" w:hAnsi="Times New Roman"/>
        <w:b/>
        <w:sz w:val="28"/>
        <w:szCs w:val="24"/>
      </w:rPr>
      <w:t>UNIVERSITAS PERADABAN BUMIAYU</w:t>
    </w:r>
  </w:p>
  <w:p w:rsidR="00CB2BA1" w:rsidRPr="00CB2BA1" w:rsidRDefault="00BD3FDD" w:rsidP="00CB2BA1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24FDC6E" wp14:editId="7CC86563">
              <wp:simplePos x="0" y="0"/>
              <wp:positionH relativeFrom="margin">
                <wp:posOffset>5715</wp:posOffset>
              </wp:positionH>
              <wp:positionV relativeFrom="paragraph">
                <wp:posOffset>181610</wp:posOffset>
              </wp:positionV>
              <wp:extent cx="6086475" cy="9525"/>
              <wp:effectExtent l="0" t="0" r="28575" b="28575"/>
              <wp:wrapNone/>
              <wp:docPr id="2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6475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D1781" id="_x0000_t32" coordsize="21600,21600" o:spt="32" o:oned="t" path="m,l21600,21600e" filled="f">
              <v:path arrowok="t" fillok="f" o:connecttype="none"/>
              <o:lock v:ext="edit" shapetype="t"/>
            </v:shapetype>
            <v:shape id="4103" o:spid="_x0000_s1026" type="#_x0000_t32" style="position:absolute;margin-left:.45pt;margin-top:14.3pt;width:479.25pt;height:.75p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" strokeweight="1pt">
              <o:lock v:ext="edit" shapetype="f"/>
              <w10:wrap anchorx="margin"/>
            </v:shape>
          </w:pict>
        </mc:Fallback>
      </mc:AlternateContent>
    </w:r>
    <w:r w:rsidR="00CB2BA1">
      <w:rPr>
        <w:rFonts w:ascii="Times New Roman" w:eastAsia="Times New Roman" w:hAnsi="Times New Roman"/>
        <w:i/>
        <w:sz w:val="20"/>
        <w:szCs w:val="24"/>
      </w:rPr>
      <w:t>Sekretariat :Jl.RayaPagojengan Km.03 Paguyangan, Brebes 52276</w:t>
    </w:r>
    <w:r w:rsidR="00CB2BA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33CD6" wp14:editId="3491A3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AutoShape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367A1" id="AutoShape 5" o:spid="_x0000_s1026" type="#_x0000_t3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BWdTZWxgEAAHUDAAAOAAAAAAAAAAAAAAAAAC4C&#10;AABkcnMvZTJvRG9jLnhtbFBLAQItABQABgAIAAAAIQDLHvB21wAAAAUBAAAPAAAAAAAAAAAAAAAA&#10;ACAEAABkcnMvZG93bnJldi54bWxQSwUGAAAAAAQABADzAAAAJAUAAAAA&#10;">
              <o:lock v:ext="edit" shapetype="f"/>
            </v:shape>
          </w:pict>
        </mc:Fallback>
      </mc:AlternateContent>
    </w:r>
    <w:r w:rsidR="00CB2BA1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BE41B" wp14:editId="78DAC5B5">
              <wp:simplePos x="0" y="0"/>
              <wp:positionH relativeFrom="column">
                <wp:posOffset>-190500</wp:posOffset>
              </wp:positionH>
              <wp:positionV relativeFrom="paragraph">
                <wp:posOffset>173990</wp:posOffset>
              </wp:positionV>
              <wp:extent cx="635" cy="635"/>
              <wp:effectExtent l="0" t="0" r="0" b="0"/>
              <wp:wrapNone/>
              <wp:docPr id="6" name="4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7827A" id="4101" o:spid="_x0000_s1026" type="#_x0000_t32" style="position:absolute;margin-left:-15pt;margin-top:13.7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">
              <o:lock v:ext="edit" shapetype="f"/>
            </v:shape>
          </w:pict>
        </mc:Fallback>
      </mc:AlternateContent>
    </w:r>
    <w:r w:rsidR="00CB2BA1">
      <w:rPr>
        <w:noProof/>
        <w:lang w:val="en-US"/>
      </w:rPr>
      <mc:AlternateContent>
        <mc:Choice Requires="wps">
          <w:drawing>
            <wp:anchor distT="4294967295" distB="4294967295" distL="114299" distR="114299" simplePos="0" relativeHeight="251663360" behindDoc="0" locked="0" layoutInCell="1" allowOverlap="1" wp14:anchorId="7BDFB227" wp14:editId="4FC276AE">
              <wp:simplePos x="0" y="0"/>
              <wp:positionH relativeFrom="column">
                <wp:posOffset>-190501</wp:posOffset>
              </wp:positionH>
              <wp:positionV relativeFrom="paragraph">
                <wp:posOffset>173354</wp:posOffset>
              </wp:positionV>
              <wp:extent cx="0" cy="0"/>
              <wp:effectExtent l="0" t="0" r="0" b="0"/>
              <wp:wrapNone/>
              <wp:docPr id="5" name="4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18D5A" id="4102" o:spid="_x0000_s1026" type="#_x0000_t32" style="position:absolute;margin-left:-15pt;margin-top:13.65pt;width:0;height:0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">
              <o:lock v:ext="edit" shapetype="f"/>
            </v:shape>
          </w:pict>
        </mc:Fallback>
      </mc:AlternateContent>
    </w:r>
    <w:r w:rsidR="00CB2BA1">
      <w:rPr>
        <w:rFonts w:ascii="Times New Roman" w:eastAsia="Times New Roman" w:hAnsi="Times New Roman"/>
        <w:i/>
        <w:sz w:val="20"/>
        <w:szCs w:val="24"/>
      </w:rPr>
      <w:t>,</w:t>
    </w:r>
  </w:p>
  <w:p w:rsidR="00CB2BA1" w:rsidRDefault="00BD3FDD" w:rsidP="00CB2BA1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EE689DE" wp14:editId="5D43C9B6">
              <wp:simplePos x="0" y="0"/>
              <wp:positionH relativeFrom="column">
                <wp:posOffset>-5715</wp:posOffset>
              </wp:positionH>
              <wp:positionV relativeFrom="paragraph">
                <wp:posOffset>29210</wp:posOffset>
              </wp:positionV>
              <wp:extent cx="6076950" cy="9525"/>
              <wp:effectExtent l="19050" t="19050" r="19050" b="28575"/>
              <wp:wrapNone/>
              <wp:docPr id="1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F9710" id="4104" o:spid="_x0000_s1026" type="#_x0000_t32" style="position:absolute;margin-left:-.45pt;margin-top:2.3pt;width:478.5pt;height:.75p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" strokeweight="3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2585"/>
    <w:multiLevelType w:val="hybridMultilevel"/>
    <w:tmpl w:val="31BC73C6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CF67BBE"/>
    <w:multiLevelType w:val="hybridMultilevel"/>
    <w:tmpl w:val="E4144ECA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FF2077"/>
    <w:multiLevelType w:val="hybridMultilevel"/>
    <w:tmpl w:val="4A08683E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5464FC6"/>
    <w:multiLevelType w:val="hybridMultilevel"/>
    <w:tmpl w:val="632CFC2E"/>
    <w:lvl w:ilvl="0" w:tplc="07F6BECE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4" w15:restartNumberingAfterBreak="0">
    <w:nsid w:val="197C4FCC"/>
    <w:multiLevelType w:val="hybridMultilevel"/>
    <w:tmpl w:val="3702921C"/>
    <w:lvl w:ilvl="0" w:tplc="CC72D4B8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5" w15:restartNumberingAfterBreak="0">
    <w:nsid w:val="1A9E52D5"/>
    <w:multiLevelType w:val="hybridMultilevel"/>
    <w:tmpl w:val="EC3EB41C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B7D4DFB"/>
    <w:multiLevelType w:val="hybridMultilevel"/>
    <w:tmpl w:val="5F3023E2"/>
    <w:lvl w:ilvl="0" w:tplc="4D147AE0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7" w15:restartNumberingAfterBreak="0">
    <w:nsid w:val="22251D14"/>
    <w:multiLevelType w:val="hybridMultilevel"/>
    <w:tmpl w:val="97C4DFD6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3697921"/>
    <w:multiLevelType w:val="hybridMultilevel"/>
    <w:tmpl w:val="CFA0B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CCFB8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37E3"/>
    <w:multiLevelType w:val="hybridMultilevel"/>
    <w:tmpl w:val="7DC688AA"/>
    <w:lvl w:ilvl="0" w:tplc="D29E7CD4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D40CE"/>
    <w:multiLevelType w:val="hybridMultilevel"/>
    <w:tmpl w:val="0F268726"/>
    <w:lvl w:ilvl="0" w:tplc="69F43D60">
      <w:start w:val="13"/>
      <w:numFmt w:val="bullet"/>
      <w:lvlText w:val="-"/>
      <w:lvlJc w:val="left"/>
      <w:pPr>
        <w:ind w:left="33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1" w15:restartNumberingAfterBreak="0">
    <w:nsid w:val="467C4BD1"/>
    <w:multiLevelType w:val="hybridMultilevel"/>
    <w:tmpl w:val="6226A32A"/>
    <w:lvl w:ilvl="0" w:tplc="D29E7CD4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267700"/>
    <w:multiLevelType w:val="hybridMultilevel"/>
    <w:tmpl w:val="C010C260"/>
    <w:lvl w:ilvl="0" w:tplc="F0FA3C6E">
      <w:start w:val="13"/>
      <w:numFmt w:val="bullet"/>
      <w:lvlText w:val="-"/>
      <w:lvlJc w:val="left"/>
      <w:pPr>
        <w:ind w:left="33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3" w15:restartNumberingAfterBreak="0">
    <w:nsid w:val="62812DF8"/>
    <w:multiLevelType w:val="hybridMultilevel"/>
    <w:tmpl w:val="8DE65A8A"/>
    <w:lvl w:ilvl="0" w:tplc="76B814B4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697139"/>
    <w:multiLevelType w:val="hybridMultilevel"/>
    <w:tmpl w:val="E090AD2E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7E4CCD"/>
    <w:multiLevelType w:val="hybridMultilevel"/>
    <w:tmpl w:val="1AB605C4"/>
    <w:lvl w:ilvl="0" w:tplc="2EDC3A5A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25"/>
    <w:rsid w:val="000271E7"/>
    <w:rsid w:val="00036FE8"/>
    <w:rsid w:val="000A63A5"/>
    <w:rsid w:val="000E4E55"/>
    <w:rsid w:val="000E62CA"/>
    <w:rsid w:val="000F68E2"/>
    <w:rsid w:val="000F7B15"/>
    <w:rsid w:val="00112AFF"/>
    <w:rsid w:val="001A5E7C"/>
    <w:rsid w:val="001D1201"/>
    <w:rsid w:val="001E6B90"/>
    <w:rsid w:val="00215FD0"/>
    <w:rsid w:val="002160F8"/>
    <w:rsid w:val="00221252"/>
    <w:rsid w:val="00226230"/>
    <w:rsid w:val="00233655"/>
    <w:rsid w:val="0024708C"/>
    <w:rsid w:val="00290C5F"/>
    <w:rsid w:val="002C376D"/>
    <w:rsid w:val="002D5D13"/>
    <w:rsid w:val="002E4184"/>
    <w:rsid w:val="002F3E48"/>
    <w:rsid w:val="00324846"/>
    <w:rsid w:val="0033691A"/>
    <w:rsid w:val="0035636C"/>
    <w:rsid w:val="00385A08"/>
    <w:rsid w:val="003912BC"/>
    <w:rsid w:val="003C0E79"/>
    <w:rsid w:val="003C149E"/>
    <w:rsid w:val="003E7111"/>
    <w:rsid w:val="00427012"/>
    <w:rsid w:val="004550BB"/>
    <w:rsid w:val="004A2DE1"/>
    <w:rsid w:val="004C174D"/>
    <w:rsid w:val="00546F25"/>
    <w:rsid w:val="005548E6"/>
    <w:rsid w:val="005A16DD"/>
    <w:rsid w:val="006323DB"/>
    <w:rsid w:val="006C31C7"/>
    <w:rsid w:val="006F74CA"/>
    <w:rsid w:val="007139A1"/>
    <w:rsid w:val="00714332"/>
    <w:rsid w:val="00741893"/>
    <w:rsid w:val="007B084C"/>
    <w:rsid w:val="007B2A89"/>
    <w:rsid w:val="007E0B15"/>
    <w:rsid w:val="007E4A64"/>
    <w:rsid w:val="00880D02"/>
    <w:rsid w:val="0088283C"/>
    <w:rsid w:val="00895059"/>
    <w:rsid w:val="008976FA"/>
    <w:rsid w:val="008D6524"/>
    <w:rsid w:val="00927E88"/>
    <w:rsid w:val="00930FFC"/>
    <w:rsid w:val="009A6614"/>
    <w:rsid w:val="009F759D"/>
    <w:rsid w:val="00A074D5"/>
    <w:rsid w:val="00A7656B"/>
    <w:rsid w:val="00A8541C"/>
    <w:rsid w:val="00AC4E6D"/>
    <w:rsid w:val="00AE7F2C"/>
    <w:rsid w:val="00B27B26"/>
    <w:rsid w:val="00B60066"/>
    <w:rsid w:val="00BA6738"/>
    <w:rsid w:val="00BC1A7A"/>
    <w:rsid w:val="00BD3FDD"/>
    <w:rsid w:val="00CB2BA1"/>
    <w:rsid w:val="00D73CCA"/>
    <w:rsid w:val="00D74AFC"/>
    <w:rsid w:val="00D76AC0"/>
    <w:rsid w:val="00DC5443"/>
    <w:rsid w:val="00DE10ED"/>
    <w:rsid w:val="00DF505A"/>
    <w:rsid w:val="00E61108"/>
    <w:rsid w:val="00E80230"/>
    <w:rsid w:val="00E83A04"/>
    <w:rsid w:val="00EB00C8"/>
    <w:rsid w:val="00EC6510"/>
    <w:rsid w:val="00ED59ED"/>
    <w:rsid w:val="00F05B8A"/>
    <w:rsid w:val="00F0748A"/>
    <w:rsid w:val="00F70B15"/>
    <w:rsid w:val="00F72A6F"/>
    <w:rsid w:val="00FA55D8"/>
    <w:rsid w:val="00FB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3C2B83-DEE9-4AA0-AB7C-A7372BEB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A1"/>
  </w:style>
  <w:style w:type="paragraph" w:styleId="Footer">
    <w:name w:val="footer"/>
    <w:basedOn w:val="Normal"/>
    <w:link w:val="FooterChar"/>
    <w:uiPriority w:val="99"/>
    <w:unhideWhenUsed/>
    <w:rsid w:val="00CB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A1"/>
  </w:style>
  <w:style w:type="table" w:styleId="TableGrid">
    <w:name w:val="Table Grid"/>
    <w:basedOn w:val="TableNormal"/>
    <w:uiPriority w:val="39"/>
    <w:rsid w:val="0088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9C9F-E181-4B44-89E4-6EFD0A39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pad 110</dc:creator>
  <cp:lastModifiedBy>CS</cp:lastModifiedBy>
  <cp:revision>76</cp:revision>
  <dcterms:created xsi:type="dcterms:W3CDTF">2021-05-24T16:57:00Z</dcterms:created>
  <dcterms:modified xsi:type="dcterms:W3CDTF">2021-10-25T00:25:00Z</dcterms:modified>
</cp:coreProperties>
</file>